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B45FA" w14:textId="2266F716" w:rsidR="003042E4" w:rsidRPr="00D36976" w:rsidRDefault="003042E4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Форма № </w:t>
      </w:r>
      <w:r w:rsidR="00D36976" w:rsidRPr="00D36976">
        <w:rPr>
          <w:rFonts w:ascii="Times New Roman" w:hAnsi="Times New Roman"/>
          <w:sz w:val="28"/>
          <w:szCs w:val="28"/>
        </w:rPr>
        <w:t>3</w:t>
      </w:r>
    </w:p>
    <w:p w14:paraId="6813B92B" w14:textId="77777777" w:rsidR="003042E4" w:rsidRPr="00D36976" w:rsidRDefault="003042E4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DA0DF4" w14:textId="0061EF6A" w:rsidR="00A42D96" w:rsidRPr="00D36976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>ОФОРМЛЯЕТСЯ НА ФИРМЕННОМ БЛАНКЕ</w:t>
      </w:r>
    </w:p>
    <w:p w14:paraId="595615D7" w14:textId="2630337D" w:rsidR="00A42D96" w:rsidRPr="00D36976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36976">
        <w:rPr>
          <w:rFonts w:ascii="Times New Roman" w:hAnsi="Times New Roman"/>
          <w:sz w:val="24"/>
          <w:szCs w:val="24"/>
        </w:rPr>
        <w:t>(с указанием исходящего номера и даты</w:t>
      </w:r>
      <w:r w:rsidR="009D71B4" w:rsidRPr="00D36976">
        <w:rPr>
          <w:rFonts w:ascii="Times New Roman" w:hAnsi="Times New Roman"/>
          <w:sz w:val="24"/>
          <w:szCs w:val="24"/>
        </w:rPr>
        <w:t xml:space="preserve"> документа</w:t>
      </w:r>
      <w:r w:rsidRPr="00D36976">
        <w:rPr>
          <w:rFonts w:ascii="Times New Roman" w:hAnsi="Times New Roman"/>
          <w:sz w:val="24"/>
          <w:szCs w:val="24"/>
        </w:rPr>
        <w:t>)</w:t>
      </w:r>
    </w:p>
    <w:p w14:paraId="5690CEE4" w14:textId="77777777" w:rsidR="00DB7F0F" w:rsidRPr="00D36976" w:rsidRDefault="00DB7F0F" w:rsidP="00426A7A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C5DEF5A" w14:textId="77777777" w:rsidR="00426A7A" w:rsidRPr="00D36976" w:rsidRDefault="00426A7A" w:rsidP="005E72D7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3674A5F6" w14:textId="32962D79" w:rsidR="00426A7A" w:rsidRDefault="00426A7A" w:rsidP="005E72D7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>по игорному бизнесу»</w:t>
      </w:r>
    </w:p>
    <w:p w14:paraId="465B486F" w14:textId="77777777" w:rsidR="005E72D7" w:rsidRDefault="005E72D7" w:rsidP="005E72D7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14:paraId="340F90E8" w14:textId="236537F4" w:rsidR="00426A7A" w:rsidRPr="00D36976" w:rsidRDefault="00426A7A" w:rsidP="005E72D7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D36976" w:rsidRPr="00D36976">
        <w:rPr>
          <w:rFonts w:ascii="Times New Roman" w:hAnsi="Times New Roman"/>
          <w:sz w:val="28"/>
          <w:szCs w:val="28"/>
        </w:rPr>
        <w:t>П.</w:t>
      </w:r>
      <w:r w:rsidRPr="00D36976">
        <w:rPr>
          <w:rFonts w:ascii="Times New Roman" w:hAnsi="Times New Roman"/>
          <w:sz w:val="28"/>
          <w:szCs w:val="28"/>
        </w:rPr>
        <w:t>Панченко</w:t>
      </w:r>
      <w:proofErr w:type="spellEnd"/>
      <w:r w:rsidRPr="00D36976">
        <w:rPr>
          <w:rFonts w:ascii="Times New Roman" w:hAnsi="Times New Roman"/>
          <w:sz w:val="28"/>
          <w:szCs w:val="28"/>
        </w:rPr>
        <w:t>, д. 9, 3 этаж</w:t>
      </w:r>
    </w:p>
    <w:p w14:paraId="5436D325" w14:textId="77777777" w:rsidR="00426A7A" w:rsidRPr="00D36976" w:rsidRDefault="00426A7A" w:rsidP="005E72D7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>220059, г. Минск</w:t>
      </w:r>
    </w:p>
    <w:p w14:paraId="33DE7D93" w14:textId="77777777" w:rsidR="00F376DE" w:rsidRPr="00D36976" w:rsidRDefault="00F376DE" w:rsidP="005E72D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D36976">
        <w:rPr>
          <w:rFonts w:ascii="Times New Roman" w:hAnsi="Times New Roman"/>
          <w:b/>
          <w:sz w:val="28"/>
          <w:szCs w:val="28"/>
        </w:rPr>
        <w:t>ЗАЯВКА</w:t>
      </w:r>
    </w:p>
    <w:p w14:paraId="5EF7061C" w14:textId="373960B8" w:rsidR="00306D69" w:rsidRDefault="00F376DE" w:rsidP="005E72D7">
      <w:pPr>
        <w:spacing w:after="0" w:line="280" w:lineRule="exact"/>
        <w:ind w:right="-284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 xml:space="preserve">на </w:t>
      </w:r>
      <w:r w:rsidR="00082819" w:rsidRPr="00D36976">
        <w:rPr>
          <w:rFonts w:ascii="Times New Roman" w:hAnsi="Times New Roman"/>
          <w:sz w:val="28"/>
          <w:szCs w:val="28"/>
        </w:rPr>
        <w:t xml:space="preserve">проведение </w:t>
      </w:r>
      <w:r w:rsidR="00306D69" w:rsidRPr="00D36976">
        <w:rPr>
          <w:rFonts w:ascii="Times New Roman" w:hAnsi="Times New Roman"/>
          <w:sz w:val="28"/>
          <w:szCs w:val="28"/>
        </w:rPr>
        <w:t xml:space="preserve">испытаний </w:t>
      </w:r>
    </w:p>
    <w:p w14:paraId="2F40330F" w14:textId="790C3A0A" w:rsidR="00D36976" w:rsidRDefault="00D36976" w:rsidP="005E72D7">
      <w:pPr>
        <w:spacing w:after="0" w:line="28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(или) экспертизы модели </w:t>
      </w:r>
    </w:p>
    <w:p w14:paraId="651B83AC" w14:textId="6CD53C07" w:rsidR="00D36976" w:rsidRPr="00D36976" w:rsidRDefault="00D36976" w:rsidP="005E72D7">
      <w:pPr>
        <w:spacing w:after="0" w:line="28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го автомата</w:t>
      </w:r>
    </w:p>
    <w:p w14:paraId="41DC9806" w14:textId="77777777" w:rsidR="00E94182" w:rsidRPr="00D36976" w:rsidRDefault="00E94182" w:rsidP="00686D0C">
      <w:pPr>
        <w:tabs>
          <w:tab w:val="left" w:pos="49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5B99218A" w14:textId="4729135D" w:rsidR="00C849C4" w:rsidRPr="00D36976" w:rsidRDefault="00C849C4" w:rsidP="00686D0C">
      <w:pPr>
        <w:tabs>
          <w:tab w:val="left" w:pos="49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36976">
        <w:rPr>
          <w:rFonts w:ascii="Times New Roman" w:hAnsi="Times New Roman"/>
          <w:sz w:val="28"/>
          <w:szCs w:val="28"/>
        </w:rPr>
        <w:tab/>
      </w:r>
      <w:r w:rsidR="00686D0C" w:rsidRPr="00D36976">
        <w:rPr>
          <w:rFonts w:ascii="Times New Roman" w:hAnsi="Times New Roman"/>
          <w:sz w:val="28"/>
          <w:szCs w:val="28"/>
        </w:rPr>
        <w:t xml:space="preserve">   </w:t>
      </w:r>
      <w:r w:rsidRPr="00D36976">
        <w:rPr>
          <w:rFonts w:ascii="Times New Roman" w:hAnsi="Times New Roman"/>
          <w:sz w:val="28"/>
          <w:szCs w:val="28"/>
        </w:rPr>
        <w:t>__________________</w:t>
      </w:r>
      <w:r w:rsidR="000E2A40" w:rsidRPr="00D36976">
        <w:rPr>
          <w:rFonts w:ascii="Times New Roman" w:hAnsi="Times New Roman"/>
          <w:sz w:val="28"/>
          <w:szCs w:val="28"/>
        </w:rPr>
        <w:t>______________</w:t>
      </w:r>
      <w:r w:rsidRPr="00D36976">
        <w:rPr>
          <w:rFonts w:ascii="Times New Roman" w:hAnsi="Times New Roman"/>
          <w:sz w:val="28"/>
          <w:szCs w:val="28"/>
        </w:rPr>
        <w:t>_______________</w:t>
      </w:r>
      <w:r w:rsidR="000E2A40" w:rsidRPr="00D36976">
        <w:rPr>
          <w:rFonts w:ascii="Times New Roman" w:hAnsi="Times New Roman"/>
          <w:sz w:val="28"/>
          <w:szCs w:val="28"/>
        </w:rPr>
        <w:t>______________</w:t>
      </w:r>
      <w:r w:rsidRPr="00D36976">
        <w:rPr>
          <w:rFonts w:ascii="Times New Roman" w:hAnsi="Times New Roman"/>
          <w:sz w:val="28"/>
          <w:szCs w:val="28"/>
        </w:rPr>
        <w:t xml:space="preserve">__ </w:t>
      </w:r>
    </w:p>
    <w:p w14:paraId="1CA88486" w14:textId="77777777" w:rsidR="00C849C4" w:rsidRPr="006B2A23" w:rsidRDefault="00C849C4" w:rsidP="00686D0C">
      <w:pPr>
        <w:tabs>
          <w:tab w:val="left" w:pos="491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6B2A23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14:paraId="7682E8D3" w14:textId="6FD14317" w:rsidR="00D36976" w:rsidRDefault="009B44B3" w:rsidP="005E72D7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</w:rPr>
      </w:pPr>
      <w:r w:rsidRPr="00D36976">
        <w:rPr>
          <w:rFonts w:ascii="Times New Roman" w:hAnsi="Times New Roman"/>
          <w:color w:val="000000"/>
          <w:sz w:val="28"/>
          <w:szCs w:val="28"/>
        </w:rPr>
        <w:t>в соответствии с договором от «___» ______20____г. № ______</w:t>
      </w:r>
      <w:r w:rsidR="00082819" w:rsidRPr="00D36976">
        <w:rPr>
          <w:rFonts w:ascii="Times New Roman" w:hAnsi="Times New Roman"/>
          <w:color w:val="000000"/>
          <w:sz w:val="28"/>
          <w:szCs w:val="28"/>
        </w:rPr>
        <w:t>_____</w:t>
      </w:r>
      <w:r w:rsidR="000473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2D7">
        <w:rPr>
          <w:rFonts w:ascii="Times New Roman" w:hAnsi="Times New Roman"/>
          <w:color w:val="000000"/>
          <w:sz w:val="28"/>
          <w:szCs w:val="28"/>
        </w:rPr>
        <w:t xml:space="preserve">просит </w:t>
      </w:r>
      <w:r w:rsidR="00082819" w:rsidRPr="00D36976">
        <w:rPr>
          <w:rFonts w:ascii="Times New Roman" w:hAnsi="Times New Roman"/>
          <w:sz w:val="28"/>
          <w:szCs w:val="28"/>
        </w:rPr>
        <w:t>провести</w:t>
      </w:r>
      <w:r w:rsidR="00A94B36" w:rsidRPr="00D36976">
        <w:rPr>
          <w:rFonts w:ascii="Times New Roman" w:hAnsi="Times New Roman"/>
          <w:sz w:val="28"/>
          <w:szCs w:val="28"/>
        </w:rPr>
        <w:t xml:space="preserve"> испытания </w:t>
      </w:r>
      <w:r w:rsidR="00D36976" w:rsidRPr="00D36976">
        <w:rPr>
          <w:rFonts w:ascii="Times New Roman" w:hAnsi="Times New Roman"/>
          <w:sz w:val="28"/>
        </w:rPr>
        <w:t>и (или) экспертиз</w:t>
      </w:r>
      <w:r w:rsidR="00D36976">
        <w:rPr>
          <w:rFonts w:ascii="Times New Roman" w:hAnsi="Times New Roman"/>
          <w:sz w:val="28"/>
        </w:rPr>
        <w:t>у</w:t>
      </w:r>
      <w:r w:rsidR="00D36976" w:rsidRPr="00D36976">
        <w:rPr>
          <w:rFonts w:ascii="Times New Roman" w:hAnsi="Times New Roman"/>
          <w:sz w:val="28"/>
        </w:rPr>
        <w:t xml:space="preserve"> моделей игровых автоматов и (или) их программного обеспечения</w:t>
      </w:r>
      <w:r w:rsidR="00563BF8">
        <w:rPr>
          <w:rFonts w:ascii="Times New Roman" w:hAnsi="Times New Roman"/>
          <w:sz w:val="28"/>
        </w:rPr>
        <w:t xml:space="preserve">, </w:t>
      </w:r>
      <w:r w:rsidR="00563BF8" w:rsidRPr="00934834">
        <w:rPr>
          <w:rFonts w:ascii="Times New Roman" w:hAnsi="Times New Roman"/>
          <w:sz w:val="28"/>
        </w:rPr>
        <w:t>указанных в приложении</w:t>
      </w:r>
      <w:r w:rsidR="00544AF4">
        <w:rPr>
          <w:rFonts w:ascii="Times New Roman" w:hAnsi="Times New Roman"/>
          <w:sz w:val="28"/>
        </w:rPr>
        <w:t xml:space="preserve"> 1</w:t>
      </w:r>
      <w:r w:rsidR="00563BF8">
        <w:rPr>
          <w:rFonts w:ascii="Times New Roman" w:hAnsi="Times New Roman"/>
          <w:sz w:val="28"/>
        </w:rPr>
        <w:t>,</w:t>
      </w:r>
      <w:r w:rsidR="00D36976" w:rsidRPr="00D36976">
        <w:rPr>
          <w:rFonts w:ascii="Times New Roman" w:hAnsi="Times New Roman"/>
          <w:sz w:val="28"/>
        </w:rPr>
        <w:t xml:space="preserve"> на соответствие требованиям, определенным в пунктах 4.3, 5.6, 5.9</w:t>
      </w:r>
      <w:r w:rsidR="00B87054">
        <w:rPr>
          <w:rFonts w:ascii="Times New Roman" w:hAnsi="Times New Roman"/>
          <w:sz w:val="28"/>
        </w:rPr>
        <w:t>-</w:t>
      </w:r>
      <w:r w:rsidR="00D36976" w:rsidRPr="00D36976">
        <w:rPr>
          <w:rFonts w:ascii="Times New Roman" w:hAnsi="Times New Roman"/>
          <w:sz w:val="28"/>
        </w:rPr>
        <w:t xml:space="preserve">5.11, 5.14, 5.15 </w:t>
      </w:r>
      <w:r w:rsidR="00544AF4">
        <w:rPr>
          <w:rFonts w:ascii="Times New Roman" w:hAnsi="Times New Roman"/>
          <w:sz w:val="28"/>
        </w:rPr>
        <w:br/>
      </w:r>
      <w:r w:rsidR="00D36976" w:rsidRPr="00D36976">
        <w:rPr>
          <w:rFonts w:ascii="Times New Roman" w:hAnsi="Times New Roman"/>
          <w:sz w:val="28"/>
        </w:rPr>
        <w:t xml:space="preserve">приложения 1 к </w:t>
      </w:r>
      <w:r w:rsidR="0052216F" w:rsidRPr="0052216F">
        <w:rPr>
          <w:rFonts w:ascii="Times New Roman" w:hAnsi="Times New Roman"/>
          <w:sz w:val="28"/>
        </w:rPr>
        <w:t>Положени</w:t>
      </w:r>
      <w:r w:rsidR="0052216F">
        <w:rPr>
          <w:rFonts w:ascii="Times New Roman" w:hAnsi="Times New Roman"/>
          <w:sz w:val="28"/>
        </w:rPr>
        <w:t>ю</w:t>
      </w:r>
      <w:r w:rsidR="0052216F" w:rsidRPr="0052216F">
        <w:rPr>
          <w:rFonts w:ascii="Times New Roman" w:hAnsi="Times New Roman"/>
          <w:sz w:val="28"/>
        </w:rPr>
        <w:t xml:space="preserve"> о порядке проведения экспертиз моделей игровых автоматов</w:t>
      </w:r>
      <w:r w:rsidR="000E61F1">
        <w:rPr>
          <w:rFonts w:ascii="Times New Roman" w:hAnsi="Times New Roman"/>
          <w:sz w:val="28"/>
        </w:rPr>
        <w:t>,</w:t>
      </w:r>
      <w:r w:rsidR="0052216F">
        <w:rPr>
          <w:rFonts w:ascii="Times New Roman" w:hAnsi="Times New Roman"/>
          <w:sz w:val="28"/>
        </w:rPr>
        <w:t xml:space="preserve"> </w:t>
      </w:r>
      <w:r w:rsidR="000E61F1" w:rsidRPr="000E61F1">
        <w:rPr>
          <w:rFonts w:ascii="Times New Roman" w:hAnsi="Times New Roman"/>
          <w:sz w:val="28"/>
        </w:rPr>
        <w:t xml:space="preserve">утвержденному постановлением </w:t>
      </w:r>
      <w:r w:rsidR="0052216F" w:rsidRPr="0052216F">
        <w:rPr>
          <w:rFonts w:ascii="Times New Roman" w:hAnsi="Times New Roman"/>
          <w:sz w:val="28"/>
        </w:rPr>
        <w:t>Совета Министров Республики Беларусь</w:t>
      </w:r>
      <w:r w:rsidR="00D36976" w:rsidRPr="00D36976">
        <w:rPr>
          <w:rFonts w:ascii="Times New Roman" w:hAnsi="Times New Roman"/>
          <w:sz w:val="28"/>
        </w:rPr>
        <w:t xml:space="preserve"> </w:t>
      </w:r>
      <w:r w:rsidR="000E61F1" w:rsidRPr="000E61F1">
        <w:rPr>
          <w:rFonts w:ascii="Times New Roman" w:hAnsi="Times New Roman"/>
          <w:sz w:val="28"/>
        </w:rPr>
        <w:t>от 28</w:t>
      </w:r>
      <w:r w:rsidR="00C422B2">
        <w:rPr>
          <w:rFonts w:ascii="Times New Roman" w:hAnsi="Times New Roman"/>
          <w:sz w:val="28"/>
        </w:rPr>
        <w:t>.02.</w:t>
      </w:r>
      <w:r w:rsidR="000E61F1" w:rsidRPr="000E61F1">
        <w:rPr>
          <w:rFonts w:ascii="Times New Roman" w:hAnsi="Times New Roman"/>
          <w:sz w:val="28"/>
        </w:rPr>
        <w:t>2019</w:t>
      </w:r>
      <w:r w:rsidR="00C422B2">
        <w:rPr>
          <w:rFonts w:ascii="Times New Roman" w:hAnsi="Times New Roman"/>
          <w:sz w:val="28"/>
        </w:rPr>
        <w:t xml:space="preserve"> </w:t>
      </w:r>
      <w:r w:rsidR="00AC06E6" w:rsidRPr="00D36976">
        <w:rPr>
          <w:rFonts w:ascii="Times New Roman" w:hAnsi="Times New Roman"/>
          <w:sz w:val="28"/>
        </w:rPr>
        <w:t>№ 137</w:t>
      </w:r>
      <w:r w:rsidR="005E72D7">
        <w:rPr>
          <w:rFonts w:ascii="Times New Roman" w:hAnsi="Times New Roman"/>
          <w:sz w:val="28"/>
        </w:rPr>
        <w:t>,</w:t>
      </w:r>
      <w:r w:rsidR="00AC06E6">
        <w:rPr>
          <w:rFonts w:ascii="Times New Roman" w:hAnsi="Times New Roman"/>
          <w:sz w:val="28"/>
        </w:rPr>
        <w:t xml:space="preserve"> </w:t>
      </w:r>
      <w:r w:rsidR="00D36976" w:rsidRPr="00D36976">
        <w:rPr>
          <w:rFonts w:ascii="Times New Roman" w:hAnsi="Times New Roman"/>
          <w:sz w:val="28"/>
        </w:rPr>
        <w:t>и пунктов 5.2.9, 5.2.11.1</w:t>
      </w:r>
      <w:r w:rsidR="00B87054" w:rsidRPr="00B87054">
        <w:rPr>
          <w:rFonts w:ascii="Times New Roman" w:hAnsi="Times New Roman"/>
          <w:sz w:val="28"/>
        </w:rPr>
        <w:t>-</w:t>
      </w:r>
      <w:r w:rsidR="00D36976" w:rsidRPr="00D36976">
        <w:rPr>
          <w:rFonts w:ascii="Times New Roman" w:hAnsi="Times New Roman"/>
          <w:sz w:val="28"/>
        </w:rPr>
        <w:t>5.2.11.9 СТБ 2181-2013</w:t>
      </w:r>
      <w:r w:rsidR="00544AF4">
        <w:rPr>
          <w:rFonts w:ascii="Times New Roman" w:hAnsi="Times New Roman"/>
          <w:sz w:val="28"/>
        </w:rPr>
        <w:t xml:space="preserve"> </w:t>
      </w:r>
      <w:r w:rsidR="00544AF4" w:rsidRPr="00D36976">
        <w:rPr>
          <w:rFonts w:ascii="Times New Roman" w:hAnsi="Times New Roman"/>
          <w:sz w:val="28"/>
          <w:szCs w:val="28"/>
          <w:lang w:eastAsia="zh-CN"/>
        </w:rPr>
        <w:t>«Автоматы игровые. Общие технические требования и методы испытаний»</w:t>
      </w:r>
      <w:r w:rsidR="00D36976" w:rsidRPr="00D36976">
        <w:rPr>
          <w:rFonts w:ascii="Times New Roman" w:hAnsi="Times New Roman"/>
          <w:sz w:val="28"/>
        </w:rPr>
        <w:t>.</w:t>
      </w:r>
      <w:bookmarkStart w:id="0" w:name="_GoBack"/>
      <w:bookmarkEnd w:id="0"/>
    </w:p>
    <w:p w14:paraId="33D75D53" w14:textId="68240E92" w:rsidR="00D36976" w:rsidRDefault="00D36976" w:rsidP="005E72D7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7931"/>
      </w:tblGrid>
      <w:tr w:rsidR="00CE36F2" w14:paraId="239720A5" w14:textId="77777777" w:rsidTr="00370BCC">
        <w:tc>
          <w:tcPr>
            <w:tcW w:w="1560" w:type="dxa"/>
          </w:tcPr>
          <w:p w14:paraId="4A17D5B7" w14:textId="54666A2C" w:rsidR="00CE36F2" w:rsidRDefault="00CE36F2" w:rsidP="005E72D7">
            <w:pPr>
              <w:tabs>
                <w:tab w:val="left" w:leader="underscore" w:pos="9781"/>
                <w:tab w:val="left" w:leader="underscore" w:pos="15704"/>
              </w:tabs>
              <w:spacing w:after="0" w:line="240" w:lineRule="auto"/>
              <w:ind w:right="-284"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8074" w:type="dxa"/>
          </w:tcPr>
          <w:p w14:paraId="1BCD2F9D" w14:textId="1F28A57E" w:rsidR="00CE36F2" w:rsidRDefault="00CE36F2" w:rsidP="005E72D7">
            <w:pPr>
              <w:tabs>
                <w:tab w:val="left" w:pos="949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еречень моделей игровых автоматов (игровых наборов), </w:t>
            </w:r>
            <w:r w:rsidR="005E72D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отношении которых требуется провести испытание</w:t>
            </w:r>
            <w:r w:rsidR="00370BCC">
              <w:rPr>
                <w:rFonts w:ascii="Times New Roman" w:hAnsi="Times New Roman"/>
                <w:sz w:val="28"/>
                <w:szCs w:val="28"/>
              </w:rPr>
              <w:t xml:space="preserve">, на __ л. </w:t>
            </w:r>
            <w:r w:rsidR="00370BCC">
              <w:rPr>
                <w:rFonts w:ascii="Times New Roman" w:hAnsi="Times New Roman"/>
                <w:sz w:val="28"/>
                <w:szCs w:val="28"/>
              </w:rPr>
              <w:br/>
              <w:t>в 1 экз.</w:t>
            </w:r>
          </w:p>
          <w:p w14:paraId="65FC4D61" w14:textId="765E00DD" w:rsidR="00CE36F2" w:rsidRDefault="00CE36F2" w:rsidP="005E72D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E36F2">
              <w:rPr>
                <w:rFonts w:ascii="Times New Roman" w:hAnsi="Times New Roman"/>
                <w:sz w:val="28"/>
                <w:szCs w:val="28"/>
              </w:rPr>
              <w:t>2.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лект </w:t>
            </w:r>
            <w:r w:rsidRPr="00CE36F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ехнической документ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14:paraId="0F6EAAB2" w14:textId="30D42F0C" w:rsidR="00CE36F2" w:rsidRDefault="00CE36F2" w:rsidP="005E72D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Другие документы, необходимые для выполнения работ.</w:t>
            </w:r>
          </w:p>
        </w:tc>
      </w:tr>
    </w:tbl>
    <w:p w14:paraId="1487530D" w14:textId="07293E40" w:rsidR="00D36976" w:rsidRDefault="00D36976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5445D7EB" w14:textId="167934D4" w:rsidR="00CE36F2" w:rsidRPr="00934834" w:rsidRDefault="00CE36F2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5AAB2068" w14:textId="1192506F" w:rsidR="00934834" w:rsidRPr="00241758" w:rsidRDefault="00934834" w:rsidP="00934834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934834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1758">
        <w:rPr>
          <w:rFonts w:ascii="Times New Roman" w:hAnsi="Times New Roman"/>
          <w:sz w:val="28"/>
          <w:szCs w:val="28"/>
        </w:rPr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proofErr w:type="gramStart"/>
      <w:r w:rsidRPr="00241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241758">
        <w:rPr>
          <w:rFonts w:ascii="Times New Roman" w:hAnsi="Times New Roman"/>
          <w:sz w:val="28"/>
          <w:szCs w:val="28"/>
        </w:rPr>
        <w:t>_</w:t>
      </w:r>
      <w:proofErr w:type="gramEnd"/>
      <w:r w:rsidRPr="00241758">
        <w:rPr>
          <w:rFonts w:ascii="Times New Roman" w:hAnsi="Times New Roman"/>
          <w:sz w:val="28"/>
          <w:szCs w:val="28"/>
        </w:rPr>
        <w:t>___________</w:t>
      </w:r>
    </w:p>
    <w:p w14:paraId="045C9F86" w14:textId="5356ACA3" w:rsidR="00934834" w:rsidRPr="00934834" w:rsidRDefault="00934834" w:rsidP="009348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0A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2220AC">
        <w:rPr>
          <w:rFonts w:ascii="Times New Roman" w:hAnsi="Times New Roman"/>
          <w:sz w:val="18"/>
          <w:szCs w:val="18"/>
        </w:rPr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2220AC">
        <w:rPr>
          <w:rFonts w:ascii="Times New Roman" w:hAnsi="Times New Roman"/>
          <w:sz w:val="18"/>
          <w:szCs w:val="18"/>
        </w:rPr>
        <w:t>(</w:t>
      </w:r>
      <w:proofErr w:type="spellStart"/>
      <w:proofErr w:type="gramEnd"/>
      <w:r w:rsidRPr="002220AC">
        <w:rPr>
          <w:rFonts w:ascii="Times New Roman" w:hAnsi="Times New Roman"/>
          <w:sz w:val="18"/>
          <w:szCs w:val="18"/>
        </w:rPr>
        <w:t>И.О.</w:t>
      </w:r>
      <w:r>
        <w:rPr>
          <w:rFonts w:ascii="Times New Roman" w:hAnsi="Times New Roman"/>
          <w:sz w:val="18"/>
          <w:szCs w:val="18"/>
        </w:rPr>
        <w:t>Фамилия</w:t>
      </w:r>
      <w:proofErr w:type="spellEnd"/>
      <w:r w:rsidRPr="002220AC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34834">
        <w:rPr>
          <w:rFonts w:ascii="Times New Roman" w:hAnsi="Times New Roman"/>
          <w:sz w:val="28"/>
          <w:szCs w:val="28"/>
        </w:rPr>
        <w:br w:type="page"/>
      </w:r>
    </w:p>
    <w:p w14:paraId="7717DBA2" w14:textId="77777777" w:rsidR="00340B58" w:rsidRPr="00934834" w:rsidRDefault="00340B58" w:rsidP="00934834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  <w:sectPr w:rsidR="00340B58" w:rsidRPr="00934834" w:rsidSect="00340B58">
          <w:endnotePr>
            <w:numFmt w:val="decimal"/>
          </w:endnotePr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629D468A" w14:textId="77777777"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A7F705" w14:textId="655A5A96" w:rsidR="00285529" w:rsidRDefault="00285529" w:rsidP="005B531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Приложение</w:t>
      </w:r>
      <w:r w:rsidR="00396665" w:rsidRPr="005B5316">
        <w:rPr>
          <w:rFonts w:ascii="Times New Roman" w:hAnsi="Times New Roman"/>
          <w:sz w:val="28"/>
          <w:szCs w:val="28"/>
        </w:rPr>
        <w:t xml:space="preserve"> </w:t>
      </w:r>
      <w:r w:rsidR="00B2574A" w:rsidRPr="005B5316">
        <w:rPr>
          <w:rFonts w:ascii="Times New Roman" w:hAnsi="Times New Roman"/>
          <w:sz w:val="28"/>
          <w:szCs w:val="28"/>
        </w:rPr>
        <w:t>1</w:t>
      </w:r>
    </w:p>
    <w:p w14:paraId="2F6FF617" w14:textId="77777777" w:rsidR="00563BF8" w:rsidRDefault="00686D0C" w:rsidP="00563BF8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ке </w:t>
      </w:r>
      <w:r w:rsidR="00306D69" w:rsidRPr="004B30F0">
        <w:rPr>
          <w:rFonts w:ascii="Times New Roman" w:hAnsi="Times New Roman"/>
          <w:sz w:val="28"/>
          <w:szCs w:val="28"/>
        </w:rPr>
        <w:t xml:space="preserve">на </w:t>
      </w:r>
      <w:r w:rsidR="00306D69">
        <w:rPr>
          <w:rFonts w:ascii="Times New Roman" w:hAnsi="Times New Roman"/>
          <w:sz w:val="28"/>
          <w:szCs w:val="28"/>
        </w:rPr>
        <w:t xml:space="preserve">проведение испытаний </w:t>
      </w:r>
      <w:r>
        <w:rPr>
          <w:rFonts w:ascii="Times New Roman" w:hAnsi="Times New Roman"/>
          <w:sz w:val="28"/>
          <w:szCs w:val="28"/>
        </w:rPr>
        <w:br/>
      </w:r>
      <w:r w:rsidR="00563BF8">
        <w:rPr>
          <w:rFonts w:ascii="Times New Roman" w:hAnsi="Times New Roman"/>
          <w:sz w:val="28"/>
          <w:szCs w:val="28"/>
        </w:rPr>
        <w:t>и (или) экспертизы модели игрового автомата</w:t>
      </w:r>
    </w:p>
    <w:p w14:paraId="53D71526" w14:textId="3E431B02" w:rsidR="00285529" w:rsidRPr="005B5316" w:rsidRDefault="00285529" w:rsidP="00563BF8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</w:t>
      </w:r>
      <w:r w:rsidR="00483F80" w:rsidRPr="005B5316">
        <w:rPr>
          <w:rFonts w:ascii="Times New Roman" w:hAnsi="Times New Roman"/>
          <w:sz w:val="28"/>
          <w:szCs w:val="28"/>
        </w:rPr>
        <w:t xml:space="preserve"> </w:t>
      </w:r>
      <w:r w:rsidR="00EF2F0A" w:rsidRPr="005B5316">
        <w:rPr>
          <w:rFonts w:ascii="Times New Roman" w:hAnsi="Times New Roman"/>
          <w:sz w:val="28"/>
          <w:szCs w:val="28"/>
        </w:rPr>
        <w:t xml:space="preserve"> </w:t>
      </w:r>
      <w:r w:rsidR="00483F80" w:rsidRPr="005B5316">
        <w:rPr>
          <w:rFonts w:ascii="Times New Roman" w:hAnsi="Times New Roman"/>
          <w:sz w:val="28"/>
          <w:szCs w:val="28"/>
        </w:rPr>
        <w:t>№ _____</w:t>
      </w:r>
    </w:p>
    <w:p w14:paraId="7D533136" w14:textId="77777777" w:rsidR="00285529" w:rsidRPr="00AD02AC" w:rsidRDefault="00285529" w:rsidP="00285529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14:paraId="7B93DFB9" w14:textId="77777777" w:rsidR="00285529" w:rsidRDefault="00285529" w:rsidP="00285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8308C" w14:textId="3B3EA35B" w:rsidR="001A52C5" w:rsidRDefault="001A52C5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D0D9C7B" w14:textId="3E3908AE" w:rsidR="006B2A23" w:rsidRDefault="006B2A23" w:rsidP="00CE36F2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987B452" w14:textId="11B3233D" w:rsidR="00CE36F2" w:rsidRDefault="00CE36F2" w:rsidP="00CE36F2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оделей игровых автоматов (игровых наборов),</w:t>
      </w:r>
    </w:p>
    <w:p w14:paraId="2D0EC790" w14:textId="250C2B52" w:rsidR="006B2A23" w:rsidRDefault="00CE36F2" w:rsidP="00CE36F2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которых требуется провести испытание</w:t>
      </w:r>
    </w:p>
    <w:p w14:paraId="5EE6BF2E" w14:textId="77777777" w:rsidR="00CE36F2" w:rsidRDefault="00CE36F2" w:rsidP="00CE36F2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5"/>
        <w:gridCol w:w="4252"/>
        <w:gridCol w:w="2268"/>
        <w:gridCol w:w="2410"/>
      </w:tblGrid>
      <w:tr w:rsidR="00CE36F2" w:rsidRPr="00544AF4" w14:paraId="6FF01A3E" w14:textId="77777777" w:rsidTr="005E72D7">
        <w:trPr>
          <w:trHeight w:val="1108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067FD2" w14:textId="77777777" w:rsidR="00CE36F2" w:rsidRPr="00544AF4" w:rsidRDefault="00CE36F2" w:rsidP="00DB30BF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628888" w14:textId="10C7441E" w:rsidR="00934834" w:rsidRPr="00544AF4" w:rsidRDefault="00CE36F2" w:rsidP="0093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Наименование (модель) игрового автомата</w:t>
            </w:r>
            <w:r w:rsidR="00544AF4" w:rsidRPr="00544AF4">
              <w:rPr>
                <w:rFonts w:ascii="Times New Roman" w:hAnsi="Times New Roman"/>
                <w:sz w:val="24"/>
                <w:szCs w:val="24"/>
              </w:rPr>
              <w:t xml:space="preserve"> (игрового набора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7DC236" w14:textId="5CCD0784" w:rsidR="00CE36F2" w:rsidRPr="00544AF4" w:rsidRDefault="00CE36F2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CE7A5B" w14:textId="085AB887" w:rsidR="00CE36F2" w:rsidRPr="00544AF4" w:rsidRDefault="00544AF4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изготовителя, ее юридический адрес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849649A" w14:textId="77777777" w:rsidR="00934834" w:rsidRPr="00544AF4" w:rsidRDefault="00934834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8D3D8" w14:textId="5BC24E79" w:rsidR="00CE36F2" w:rsidRPr="00544AF4" w:rsidRDefault="00934834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Версия ПО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B07349A" w14:textId="77777777" w:rsidR="00934834" w:rsidRPr="00544AF4" w:rsidRDefault="00934834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3D6B0" w14:textId="42A55052" w:rsidR="00CE36F2" w:rsidRPr="00544AF4" w:rsidRDefault="00934834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Контрольные суммы</w:t>
            </w:r>
          </w:p>
        </w:tc>
      </w:tr>
      <w:tr w:rsidR="00CE36F2" w:rsidRPr="00544AF4" w14:paraId="7C3BA56A" w14:textId="77777777" w:rsidTr="005E72D7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14:paraId="692BA38C" w14:textId="77777777" w:rsidR="00CE36F2" w:rsidRPr="00544AF4" w:rsidRDefault="00CE36F2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4A2E28C5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67DEF185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</w:tcPr>
          <w:p w14:paraId="6EE460FE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A69DCC5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A474C01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6F2" w:rsidRPr="00544AF4" w14:paraId="36F6621F" w14:textId="77777777" w:rsidTr="005E72D7">
        <w:tc>
          <w:tcPr>
            <w:tcW w:w="709" w:type="dxa"/>
            <w:shd w:val="clear" w:color="auto" w:fill="auto"/>
          </w:tcPr>
          <w:p w14:paraId="1745D8A8" w14:textId="77777777" w:rsidR="00CE36F2" w:rsidRPr="00544AF4" w:rsidRDefault="00CE36F2" w:rsidP="00DB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D957653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9E9516E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6E5A56E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0836D7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CB3B0" w14:textId="77777777" w:rsidR="00CE36F2" w:rsidRPr="00544AF4" w:rsidRDefault="00CE36F2" w:rsidP="00DB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1F0A6B" w14:textId="77777777" w:rsidR="00CE36F2" w:rsidRDefault="00CE36F2" w:rsidP="00CE36F2">
      <w:pPr>
        <w:tabs>
          <w:tab w:val="center" w:pos="425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14:paraId="26944EF0" w14:textId="7F58BABB" w:rsidR="006B2A23" w:rsidRDefault="00CE36F2" w:rsidP="00CE36F2">
      <w:pPr>
        <w:tabs>
          <w:tab w:val="center" w:pos="4253"/>
        </w:tabs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2F4B091A" w14:textId="77777777" w:rsidR="006B2A23" w:rsidRDefault="006B2A23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9B21EE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7194B4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62B725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DDDD80" w14:textId="0CCF7F81" w:rsidR="00D1051B" w:rsidRPr="00241758" w:rsidRDefault="00686D0C" w:rsidP="00D1051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1051B" w:rsidRPr="00241758">
        <w:rPr>
          <w:rFonts w:ascii="Times New Roman" w:hAnsi="Times New Roman"/>
          <w:sz w:val="28"/>
          <w:szCs w:val="28"/>
        </w:rPr>
        <w:t>Директор</w:t>
      </w:r>
      <w:r w:rsidR="00D105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1051B">
        <w:rPr>
          <w:rFonts w:ascii="Times New Roman" w:hAnsi="Times New Roman"/>
          <w:sz w:val="28"/>
          <w:szCs w:val="28"/>
        </w:rPr>
        <w:t xml:space="preserve"> </w:t>
      </w:r>
      <w:r w:rsidR="00D1051B" w:rsidRPr="00241758">
        <w:rPr>
          <w:rFonts w:ascii="Times New Roman" w:hAnsi="Times New Roman"/>
          <w:sz w:val="28"/>
          <w:szCs w:val="28"/>
        </w:rPr>
        <w:t>_____________</w:t>
      </w:r>
      <w:r w:rsidR="00D1051B" w:rsidRPr="00241758">
        <w:rPr>
          <w:rFonts w:ascii="Times New Roman" w:hAnsi="Times New Roman"/>
          <w:sz w:val="28"/>
          <w:szCs w:val="28"/>
        </w:rPr>
        <w:tab/>
      </w:r>
      <w:r w:rsidR="00D1051B" w:rsidRPr="00241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1051B">
        <w:rPr>
          <w:rFonts w:ascii="Times New Roman" w:hAnsi="Times New Roman"/>
          <w:sz w:val="28"/>
          <w:szCs w:val="28"/>
        </w:rPr>
        <w:t xml:space="preserve"> </w:t>
      </w:r>
      <w:r w:rsidR="00D1051B" w:rsidRPr="00241758">
        <w:rPr>
          <w:rFonts w:ascii="Times New Roman" w:hAnsi="Times New Roman"/>
          <w:sz w:val="28"/>
          <w:szCs w:val="28"/>
        </w:rPr>
        <w:t>____________</w:t>
      </w:r>
    </w:p>
    <w:p w14:paraId="54CFBEF7" w14:textId="3F29BA83" w:rsidR="00D1051B" w:rsidRPr="00D1051B" w:rsidRDefault="00D1051B" w:rsidP="00D1051B">
      <w:pPr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="00686D0C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686D0C">
        <w:rPr>
          <w:rFonts w:ascii="Times New Roman" w:hAnsi="Times New Roman"/>
          <w:sz w:val="18"/>
          <w:szCs w:val="18"/>
        </w:rPr>
        <w:t xml:space="preserve">            </w:t>
      </w:r>
      <w:r w:rsidRPr="002220AC">
        <w:rPr>
          <w:rFonts w:ascii="Times New Roman" w:hAnsi="Times New Roman"/>
          <w:sz w:val="18"/>
          <w:szCs w:val="18"/>
        </w:rPr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r w:rsidRPr="002220AC">
        <w:rPr>
          <w:rFonts w:ascii="Times New Roman" w:hAnsi="Times New Roman"/>
          <w:sz w:val="18"/>
          <w:szCs w:val="18"/>
        </w:rPr>
        <w:t xml:space="preserve"> (</w:t>
      </w:r>
      <w:proofErr w:type="spellStart"/>
      <w:proofErr w:type="gramEnd"/>
      <w:r w:rsidRPr="002220AC">
        <w:rPr>
          <w:rFonts w:ascii="Times New Roman" w:hAnsi="Times New Roman"/>
          <w:sz w:val="18"/>
          <w:szCs w:val="18"/>
        </w:rPr>
        <w:t>И.О.</w:t>
      </w:r>
      <w:r>
        <w:rPr>
          <w:rFonts w:ascii="Times New Roman" w:hAnsi="Times New Roman"/>
          <w:sz w:val="18"/>
          <w:szCs w:val="18"/>
        </w:rPr>
        <w:t>Фамилия</w:t>
      </w:r>
      <w:proofErr w:type="spellEnd"/>
      <w:r w:rsidRPr="002220AC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8"/>
          <w:szCs w:val="28"/>
        </w:rPr>
        <w:t xml:space="preserve">     </w:t>
      </w:r>
    </w:p>
    <w:sectPr w:rsidR="00D1051B" w:rsidRPr="00D1051B" w:rsidSect="00F100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1CCD" w14:textId="77777777" w:rsidR="00634EB3" w:rsidRDefault="00634EB3" w:rsidP="001A52C5">
      <w:pPr>
        <w:spacing w:after="0" w:line="240" w:lineRule="auto"/>
      </w:pPr>
      <w:r>
        <w:separator/>
      </w:r>
    </w:p>
  </w:endnote>
  <w:endnote w:type="continuationSeparator" w:id="0">
    <w:p w14:paraId="53DE1A1C" w14:textId="77777777" w:rsidR="00634EB3" w:rsidRDefault="00634EB3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0F8C" w14:textId="77777777" w:rsidR="00634EB3" w:rsidRDefault="00634EB3" w:rsidP="001A52C5">
      <w:pPr>
        <w:spacing w:after="0" w:line="240" w:lineRule="auto"/>
      </w:pPr>
      <w:r>
        <w:separator/>
      </w:r>
    </w:p>
  </w:footnote>
  <w:footnote w:type="continuationSeparator" w:id="0">
    <w:p w14:paraId="5F5D7721" w14:textId="77777777" w:rsidR="00634EB3" w:rsidRDefault="00634EB3" w:rsidP="001A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6095"/>
    <w:multiLevelType w:val="hybridMultilevel"/>
    <w:tmpl w:val="209C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62DEC"/>
    <w:multiLevelType w:val="hybridMultilevel"/>
    <w:tmpl w:val="0B7CD5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05191"/>
    <w:rsid w:val="00016400"/>
    <w:rsid w:val="0004731E"/>
    <w:rsid w:val="00051EBD"/>
    <w:rsid w:val="000631AC"/>
    <w:rsid w:val="00063405"/>
    <w:rsid w:val="00071404"/>
    <w:rsid w:val="0008276A"/>
    <w:rsid w:val="00082819"/>
    <w:rsid w:val="0008478D"/>
    <w:rsid w:val="000E25AA"/>
    <w:rsid w:val="000E2A40"/>
    <w:rsid w:val="000E61F1"/>
    <w:rsid w:val="000E6E83"/>
    <w:rsid w:val="00101C07"/>
    <w:rsid w:val="0010751B"/>
    <w:rsid w:val="00113AF3"/>
    <w:rsid w:val="00146197"/>
    <w:rsid w:val="0015558C"/>
    <w:rsid w:val="00160321"/>
    <w:rsid w:val="001667DA"/>
    <w:rsid w:val="0019045E"/>
    <w:rsid w:val="001A46A8"/>
    <w:rsid w:val="001A52C5"/>
    <w:rsid w:val="001C1770"/>
    <w:rsid w:val="001C20F6"/>
    <w:rsid w:val="00212546"/>
    <w:rsid w:val="00221B28"/>
    <w:rsid w:val="002224F5"/>
    <w:rsid w:val="00225077"/>
    <w:rsid w:val="00230026"/>
    <w:rsid w:val="00236B79"/>
    <w:rsid w:val="00237906"/>
    <w:rsid w:val="00241C2F"/>
    <w:rsid w:val="00242EBF"/>
    <w:rsid w:val="00251C0D"/>
    <w:rsid w:val="00260EDA"/>
    <w:rsid w:val="0026111C"/>
    <w:rsid w:val="00281CCC"/>
    <w:rsid w:val="00285529"/>
    <w:rsid w:val="002A00BF"/>
    <w:rsid w:val="002A559E"/>
    <w:rsid w:val="002B4C90"/>
    <w:rsid w:val="002E3973"/>
    <w:rsid w:val="002E461E"/>
    <w:rsid w:val="002F2371"/>
    <w:rsid w:val="00300112"/>
    <w:rsid w:val="003042E4"/>
    <w:rsid w:val="0030548E"/>
    <w:rsid w:val="00306D69"/>
    <w:rsid w:val="0031257F"/>
    <w:rsid w:val="003331B8"/>
    <w:rsid w:val="0033457F"/>
    <w:rsid w:val="003405DB"/>
    <w:rsid w:val="00340B58"/>
    <w:rsid w:val="00365AE5"/>
    <w:rsid w:val="00370BCC"/>
    <w:rsid w:val="00396665"/>
    <w:rsid w:val="003B4820"/>
    <w:rsid w:val="003B635C"/>
    <w:rsid w:val="003C1946"/>
    <w:rsid w:val="003D0511"/>
    <w:rsid w:val="003D20D4"/>
    <w:rsid w:val="003D7985"/>
    <w:rsid w:val="003F6947"/>
    <w:rsid w:val="00403095"/>
    <w:rsid w:val="00411E2A"/>
    <w:rsid w:val="00426A7A"/>
    <w:rsid w:val="004349AD"/>
    <w:rsid w:val="00442B3A"/>
    <w:rsid w:val="00445A70"/>
    <w:rsid w:val="00463F08"/>
    <w:rsid w:val="00464D61"/>
    <w:rsid w:val="00467AB7"/>
    <w:rsid w:val="00483F80"/>
    <w:rsid w:val="004965F7"/>
    <w:rsid w:val="004B1764"/>
    <w:rsid w:val="004C783C"/>
    <w:rsid w:val="004D3F25"/>
    <w:rsid w:val="004D7AFC"/>
    <w:rsid w:val="004E3D91"/>
    <w:rsid w:val="004F6EDA"/>
    <w:rsid w:val="0052216F"/>
    <w:rsid w:val="00531AB8"/>
    <w:rsid w:val="00544AF4"/>
    <w:rsid w:val="00563BF8"/>
    <w:rsid w:val="00582C54"/>
    <w:rsid w:val="005843CE"/>
    <w:rsid w:val="005A0DB9"/>
    <w:rsid w:val="005B5316"/>
    <w:rsid w:val="005C50D6"/>
    <w:rsid w:val="005E0DF0"/>
    <w:rsid w:val="005E67E2"/>
    <w:rsid w:val="005E72D7"/>
    <w:rsid w:val="005F14C7"/>
    <w:rsid w:val="005F3CB0"/>
    <w:rsid w:val="00600371"/>
    <w:rsid w:val="00602F83"/>
    <w:rsid w:val="00626EB8"/>
    <w:rsid w:val="00634EB3"/>
    <w:rsid w:val="00635DED"/>
    <w:rsid w:val="0066701E"/>
    <w:rsid w:val="00674ABE"/>
    <w:rsid w:val="00686D0C"/>
    <w:rsid w:val="00694AAE"/>
    <w:rsid w:val="006961E1"/>
    <w:rsid w:val="006B2A23"/>
    <w:rsid w:val="006B4546"/>
    <w:rsid w:val="006B780D"/>
    <w:rsid w:val="006C3735"/>
    <w:rsid w:val="006D4D59"/>
    <w:rsid w:val="006F3E77"/>
    <w:rsid w:val="006F5113"/>
    <w:rsid w:val="006F7222"/>
    <w:rsid w:val="00720934"/>
    <w:rsid w:val="00720F5E"/>
    <w:rsid w:val="0072163C"/>
    <w:rsid w:val="0075628A"/>
    <w:rsid w:val="00793763"/>
    <w:rsid w:val="007A2836"/>
    <w:rsid w:val="007C037D"/>
    <w:rsid w:val="007C0AEA"/>
    <w:rsid w:val="007C63A9"/>
    <w:rsid w:val="007C67D9"/>
    <w:rsid w:val="007E3983"/>
    <w:rsid w:val="007E4571"/>
    <w:rsid w:val="00800333"/>
    <w:rsid w:val="00815A76"/>
    <w:rsid w:val="008238E3"/>
    <w:rsid w:val="00846007"/>
    <w:rsid w:val="008627C8"/>
    <w:rsid w:val="00865C95"/>
    <w:rsid w:val="0088562B"/>
    <w:rsid w:val="00891577"/>
    <w:rsid w:val="008E4EB0"/>
    <w:rsid w:val="008E5046"/>
    <w:rsid w:val="008F796D"/>
    <w:rsid w:val="00934834"/>
    <w:rsid w:val="00955BDF"/>
    <w:rsid w:val="009648EF"/>
    <w:rsid w:val="00973A50"/>
    <w:rsid w:val="00973B66"/>
    <w:rsid w:val="00976694"/>
    <w:rsid w:val="0099047A"/>
    <w:rsid w:val="00990549"/>
    <w:rsid w:val="009928FA"/>
    <w:rsid w:val="009A2480"/>
    <w:rsid w:val="009B0759"/>
    <w:rsid w:val="009B44B3"/>
    <w:rsid w:val="009D71B4"/>
    <w:rsid w:val="009E295F"/>
    <w:rsid w:val="009E40CB"/>
    <w:rsid w:val="009F0889"/>
    <w:rsid w:val="009F385F"/>
    <w:rsid w:val="00A01ACA"/>
    <w:rsid w:val="00A04B2F"/>
    <w:rsid w:val="00A06A2B"/>
    <w:rsid w:val="00A075D8"/>
    <w:rsid w:val="00A10023"/>
    <w:rsid w:val="00A176BF"/>
    <w:rsid w:val="00A24608"/>
    <w:rsid w:val="00A37469"/>
    <w:rsid w:val="00A42D96"/>
    <w:rsid w:val="00A505B3"/>
    <w:rsid w:val="00A75E14"/>
    <w:rsid w:val="00A94B36"/>
    <w:rsid w:val="00A96690"/>
    <w:rsid w:val="00AB36BF"/>
    <w:rsid w:val="00AC06E6"/>
    <w:rsid w:val="00AD02AC"/>
    <w:rsid w:val="00AD27BE"/>
    <w:rsid w:val="00AE0019"/>
    <w:rsid w:val="00AE30EC"/>
    <w:rsid w:val="00AF1D92"/>
    <w:rsid w:val="00AF2476"/>
    <w:rsid w:val="00AF26A5"/>
    <w:rsid w:val="00B2574A"/>
    <w:rsid w:val="00B51E00"/>
    <w:rsid w:val="00B56620"/>
    <w:rsid w:val="00B8187D"/>
    <w:rsid w:val="00B87054"/>
    <w:rsid w:val="00B93D66"/>
    <w:rsid w:val="00B94DAC"/>
    <w:rsid w:val="00BA780E"/>
    <w:rsid w:val="00BB2CE1"/>
    <w:rsid w:val="00BB7AB2"/>
    <w:rsid w:val="00BC462A"/>
    <w:rsid w:val="00BD054D"/>
    <w:rsid w:val="00BD4574"/>
    <w:rsid w:val="00BD4EC3"/>
    <w:rsid w:val="00BE3A07"/>
    <w:rsid w:val="00BE78E5"/>
    <w:rsid w:val="00C03A56"/>
    <w:rsid w:val="00C0655D"/>
    <w:rsid w:val="00C24EB0"/>
    <w:rsid w:val="00C41E64"/>
    <w:rsid w:val="00C422B2"/>
    <w:rsid w:val="00C7337C"/>
    <w:rsid w:val="00C7458A"/>
    <w:rsid w:val="00C74E18"/>
    <w:rsid w:val="00C8398D"/>
    <w:rsid w:val="00C849C4"/>
    <w:rsid w:val="00C84F0C"/>
    <w:rsid w:val="00C85CA5"/>
    <w:rsid w:val="00C9435D"/>
    <w:rsid w:val="00CA5147"/>
    <w:rsid w:val="00CB4822"/>
    <w:rsid w:val="00CC35E4"/>
    <w:rsid w:val="00CC5568"/>
    <w:rsid w:val="00CD16B3"/>
    <w:rsid w:val="00CE36F2"/>
    <w:rsid w:val="00D00482"/>
    <w:rsid w:val="00D1051B"/>
    <w:rsid w:val="00D27852"/>
    <w:rsid w:val="00D27C8F"/>
    <w:rsid w:val="00D33324"/>
    <w:rsid w:val="00D36976"/>
    <w:rsid w:val="00D7281E"/>
    <w:rsid w:val="00D84885"/>
    <w:rsid w:val="00D93095"/>
    <w:rsid w:val="00DA3063"/>
    <w:rsid w:val="00DA3111"/>
    <w:rsid w:val="00DB085D"/>
    <w:rsid w:val="00DB5F67"/>
    <w:rsid w:val="00DB7F0F"/>
    <w:rsid w:val="00DC2D1B"/>
    <w:rsid w:val="00DC5D26"/>
    <w:rsid w:val="00DD1C7F"/>
    <w:rsid w:val="00DD222A"/>
    <w:rsid w:val="00DE2D7A"/>
    <w:rsid w:val="00DF3322"/>
    <w:rsid w:val="00E0784C"/>
    <w:rsid w:val="00E10A97"/>
    <w:rsid w:val="00E276A4"/>
    <w:rsid w:val="00E6726F"/>
    <w:rsid w:val="00E73D9A"/>
    <w:rsid w:val="00E7480C"/>
    <w:rsid w:val="00E81A87"/>
    <w:rsid w:val="00E94182"/>
    <w:rsid w:val="00E960B7"/>
    <w:rsid w:val="00EA2873"/>
    <w:rsid w:val="00EA713F"/>
    <w:rsid w:val="00EB6D35"/>
    <w:rsid w:val="00EC1765"/>
    <w:rsid w:val="00EC3A30"/>
    <w:rsid w:val="00EE0B2F"/>
    <w:rsid w:val="00EF2F0A"/>
    <w:rsid w:val="00EF7C76"/>
    <w:rsid w:val="00F100B8"/>
    <w:rsid w:val="00F21913"/>
    <w:rsid w:val="00F268C5"/>
    <w:rsid w:val="00F376DE"/>
    <w:rsid w:val="00F4518B"/>
    <w:rsid w:val="00F54DF7"/>
    <w:rsid w:val="00F60DAA"/>
    <w:rsid w:val="00F83E8D"/>
    <w:rsid w:val="00F872E0"/>
    <w:rsid w:val="00F97EE7"/>
    <w:rsid w:val="00FA1B95"/>
    <w:rsid w:val="00FB6292"/>
    <w:rsid w:val="00FD25B4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4D6"/>
  <w15:docId w15:val="{5688C64F-5214-4F9A-AFED-8AD76E99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table" w:styleId="a8">
    <w:name w:val="Table Grid"/>
    <w:basedOn w:val="a1"/>
    <w:uiPriority w:val="59"/>
    <w:rsid w:val="005A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67D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2D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2D1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C2D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2D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2D1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DC2D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21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1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191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1913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2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1913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D36976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AB10-C7ED-46F6-97D1-A22EC54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Larisa Vysotckaya</cp:lastModifiedBy>
  <cp:revision>12</cp:revision>
  <cp:lastPrinted>2022-12-23T10:10:00Z</cp:lastPrinted>
  <dcterms:created xsi:type="dcterms:W3CDTF">2025-09-30T14:07:00Z</dcterms:created>
  <dcterms:modified xsi:type="dcterms:W3CDTF">2025-10-01T06:43:00Z</dcterms:modified>
</cp:coreProperties>
</file>